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故事100个  3  注音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故事100个  3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3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科学家故事100个  3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